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E9" w:rsidRDefault="00D074E9" w:rsidP="00A95F90">
      <w:pPr>
        <w:rPr>
          <w:rFonts w:ascii="Verdana" w:hAnsi="Verdana"/>
          <w:sz w:val="20"/>
          <w:szCs w:val="20"/>
        </w:rPr>
      </w:pPr>
    </w:p>
    <w:p w:rsidR="009E3E5C" w:rsidRPr="007B0F9C" w:rsidRDefault="009E3E5C" w:rsidP="009E3E5C">
      <w:pPr>
        <w:spacing w:line="276" w:lineRule="auto"/>
        <w:jc w:val="center"/>
        <w:rPr>
          <w:rFonts w:ascii="Verdana" w:eastAsia="Times" w:hAnsi="Verdana"/>
          <w:b/>
          <w:color w:val="auto"/>
        </w:rPr>
      </w:pPr>
      <w:r w:rsidRPr="007B0F9C">
        <w:rPr>
          <w:rFonts w:ascii="Verdana" w:eastAsia="Times" w:hAnsi="Verdana"/>
          <w:b/>
          <w:color w:val="auto"/>
        </w:rPr>
        <w:t>Financial Health Profile</w:t>
      </w:r>
    </w:p>
    <w:p w:rsidR="009E3E5C" w:rsidRPr="007B0F9C" w:rsidRDefault="009E3E5C" w:rsidP="009E3E5C">
      <w:pPr>
        <w:spacing w:line="276" w:lineRule="auto"/>
        <w:rPr>
          <w:rFonts w:ascii="Verdana" w:eastAsia="Times" w:hAnsi="Verdana"/>
          <w:color w:val="auto"/>
          <w:sz w:val="22"/>
          <w:szCs w:val="22"/>
        </w:rPr>
      </w:pPr>
    </w:p>
    <w:p w:rsidR="009E3E5C" w:rsidRDefault="009E3E5C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 w:rsidRPr="007B0F9C">
        <w:rPr>
          <w:rFonts w:ascii="Verdana" w:eastAsia="Times" w:hAnsi="Verdana"/>
          <w:color w:val="auto"/>
          <w:sz w:val="22"/>
          <w:szCs w:val="22"/>
        </w:rPr>
        <w:t>Look at the ratios of expenses to revenue. As a general rule of thumb, an insurance only practice should be in that 30% range, an investment insurance practice would be in the 40% range, and then employee benefits would be in the 50% range.  In addition, drill down into the financials to look at expenditures on staff and benefits, rent, telecommunications and technology, etc.</w:t>
      </w:r>
    </w:p>
    <w:p w:rsidR="009E3E5C" w:rsidRDefault="009E3E5C" w:rsidP="009E3E5C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Pr="00336052" w:rsidRDefault="009E3E5C" w:rsidP="009E3E5C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336052">
        <w:rPr>
          <w:rFonts w:ascii="Verdana" w:eastAsia="Times" w:hAnsi="Verdana"/>
          <w:b/>
          <w:color w:val="auto"/>
          <w:sz w:val="22"/>
          <w:szCs w:val="22"/>
        </w:rPr>
        <w:t>What is your expense ratio? __________</w:t>
      </w:r>
    </w:p>
    <w:p w:rsidR="009E3E5C" w:rsidRDefault="009E3E5C" w:rsidP="009E3E5C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FA61A8" w:rsidRPr="007B0F9C" w:rsidRDefault="00FA61A8" w:rsidP="009E3E5C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Default="009E3E5C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There should be </w:t>
      </w:r>
      <w:r w:rsidRPr="007B0F9C">
        <w:rPr>
          <w:rFonts w:ascii="Verdana" w:eastAsia="Times" w:hAnsi="Verdana"/>
          <w:color w:val="auto"/>
          <w:sz w:val="22"/>
          <w:szCs w:val="22"/>
        </w:rPr>
        <w:t>a minimum of 3 months overhead</w:t>
      </w:r>
      <w:r>
        <w:rPr>
          <w:rFonts w:ascii="Verdana" w:eastAsia="Times" w:hAnsi="Verdana"/>
          <w:color w:val="auto"/>
          <w:sz w:val="22"/>
          <w:szCs w:val="22"/>
        </w:rPr>
        <w:t xml:space="preserve"> in your liquid business account</w:t>
      </w:r>
      <w:r w:rsidRPr="007B0F9C">
        <w:rPr>
          <w:rFonts w:ascii="Verdana" w:eastAsia="Times" w:hAnsi="Verdana"/>
          <w:color w:val="auto"/>
          <w:sz w:val="22"/>
          <w:szCs w:val="22"/>
        </w:rPr>
        <w:t>.  The concept here is that a financial advisor is never under any pressure to have to make a sale in order to pay the bills.  By having 3 months cash available he/she maintains confidence and can let new sales take their natural course.</w:t>
      </w:r>
    </w:p>
    <w:p w:rsidR="009E3E5C" w:rsidRDefault="009E3E5C" w:rsidP="009E3E5C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Pr="00336052" w:rsidRDefault="009E3E5C" w:rsidP="00336052">
      <w:pPr>
        <w:spacing w:line="276" w:lineRule="auto"/>
        <w:ind w:firstLine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336052">
        <w:rPr>
          <w:rFonts w:ascii="Verdana" w:eastAsia="Times" w:hAnsi="Verdana"/>
          <w:b/>
          <w:color w:val="auto"/>
          <w:sz w:val="22"/>
          <w:szCs w:val="22"/>
        </w:rPr>
        <w:t>How much cash is sitting in your business account?  __________</w:t>
      </w:r>
    </w:p>
    <w:p w:rsidR="009E3E5C" w:rsidRDefault="009E3E5C" w:rsidP="009E3E5C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FA61A8" w:rsidRPr="007B0F9C" w:rsidRDefault="00FA61A8" w:rsidP="009E3E5C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336052" w:rsidRDefault="009E3E5C" w:rsidP="00EC3644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 w:rsidRPr="00336052">
        <w:rPr>
          <w:rFonts w:ascii="Verdana" w:eastAsia="Times" w:hAnsi="Verdana"/>
          <w:color w:val="auto"/>
          <w:sz w:val="22"/>
          <w:szCs w:val="22"/>
        </w:rPr>
        <w:t>Gross Revenue should be increasing year over year</w:t>
      </w:r>
      <w:r w:rsidR="00336052">
        <w:rPr>
          <w:rFonts w:ascii="Verdana" w:eastAsia="Times" w:hAnsi="Verdana"/>
          <w:color w:val="auto"/>
          <w:sz w:val="22"/>
          <w:szCs w:val="22"/>
        </w:rPr>
        <w:t xml:space="preserve"> to maintain a healthy business and stay abreast of increasing costs</w:t>
      </w:r>
      <w:r w:rsidRPr="00336052">
        <w:rPr>
          <w:rFonts w:ascii="Verdana" w:eastAsia="Times" w:hAnsi="Verdana"/>
          <w:color w:val="auto"/>
          <w:sz w:val="22"/>
          <w:szCs w:val="22"/>
        </w:rPr>
        <w:t>.</w:t>
      </w:r>
    </w:p>
    <w:p w:rsid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How much has your Gross Revenue increased each year f</w:t>
      </w:r>
      <w:r w:rsidR="0045501E">
        <w:rPr>
          <w:rFonts w:ascii="Verdana" w:eastAsia="Times" w:hAnsi="Verdana"/>
          <w:b/>
          <w:color w:val="auto"/>
          <w:sz w:val="22"/>
          <w:szCs w:val="22"/>
        </w:rPr>
        <w:t>or the past 3 years?</w:t>
      </w:r>
    </w:p>
    <w:p w:rsidR="0045501E" w:rsidRDefault="0045501E" w:rsidP="0033605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45501E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  <w:r w:rsidRPr="0045501E">
        <w:rPr>
          <w:rFonts w:ascii="Verdana" w:eastAsia="Times" w:hAnsi="Verdana"/>
          <w:color w:val="auto"/>
          <w:sz w:val="22"/>
          <w:szCs w:val="22"/>
        </w:rPr>
        <w:t>_____________   _____________   _____________</w:t>
      </w:r>
    </w:p>
    <w:p w:rsid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FA61A8" w:rsidRPr="0045501E" w:rsidRDefault="00FA61A8" w:rsidP="0033605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336052" w:rsidRDefault="00336052" w:rsidP="00EC3644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The value of the business should be increasing year over year. </w:t>
      </w:r>
    </w:p>
    <w:p w:rsid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Default="00336052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>Two quantitative measures affect the value of the business:</w:t>
      </w:r>
    </w:p>
    <w:p w:rsidR="00336052" w:rsidRP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Pr="007B0F9C" w:rsidRDefault="00336052" w:rsidP="009E3E5C">
      <w:pPr>
        <w:numPr>
          <w:ilvl w:val="2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>Healthy Profitability</w:t>
      </w:r>
    </w:p>
    <w:p w:rsidR="009E3E5C" w:rsidRDefault="009E3E5C" w:rsidP="009E3E5C">
      <w:pPr>
        <w:numPr>
          <w:ilvl w:val="2"/>
          <w:numId w:val="19"/>
        </w:numPr>
        <w:spacing w:line="276" w:lineRule="auto"/>
        <w:rPr>
          <w:rFonts w:ascii="Verdana" w:eastAsia="Times" w:hAnsi="Verdana"/>
          <w:color w:val="auto"/>
          <w:sz w:val="22"/>
          <w:szCs w:val="22"/>
        </w:rPr>
      </w:pPr>
      <w:r w:rsidRPr="007B0F9C">
        <w:rPr>
          <w:rFonts w:ascii="Verdana" w:eastAsia="Times" w:hAnsi="Verdana"/>
          <w:color w:val="auto"/>
          <w:sz w:val="22"/>
          <w:szCs w:val="22"/>
        </w:rPr>
        <w:t>Increasing trail and renewal income</w:t>
      </w:r>
      <w:r w:rsidR="00336052">
        <w:rPr>
          <w:rFonts w:ascii="Verdana" w:eastAsia="Times" w:hAnsi="Verdana"/>
          <w:color w:val="auto"/>
          <w:sz w:val="22"/>
          <w:szCs w:val="22"/>
        </w:rPr>
        <w:t xml:space="preserve"> (recurring income)</w:t>
      </w:r>
    </w:p>
    <w:p w:rsidR="00336052" w:rsidRDefault="00336052" w:rsidP="00336052">
      <w:pPr>
        <w:spacing w:line="276" w:lineRule="auto"/>
        <w:ind w:left="720"/>
        <w:rPr>
          <w:rFonts w:ascii="Verdana" w:eastAsia="Times" w:hAnsi="Verdana"/>
          <w:color w:val="auto"/>
          <w:sz w:val="22"/>
          <w:szCs w:val="22"/>
        </w:rPr>
      </w:pPr>
    </w:p>
    <w:p w:rsidR="0045501E" w:rsidRPr="0045501E" w:rsidRDefault="00336052" w:rsidP="00336052">
      <w:pPr>
        <w:spacing w:line="276" w:lineRule="auto"/>
        <w:ind w:left="720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Do you know the value of your business based on the above measures?</w:t>
      </w:r>
    </w:p>
    <w:p w:rsidR="0045501E" w:rsidRPr="0045501E" w:rsidRDefault="0045501E" w:rsidP="00336052">
      <w:pPr>
        <w:spacing w:line="276" w:lineRule="auto"/>
        <w:ind w:left="720"/>
        <w:rPr>
          <w:rFonts w:ascii="Verdana" w:eastAsia="Times" w:hAnsi="Verdana"/>
          <w:b/>
          <w:color w:val="auto"/>
          <w:sz w:val="22"/>
          <w:szCs w:val="22"/>
        </w:rPr>
      </w:pPr>
    </w:p>
    <w:p w:rsidR="00336052" w:rsidRPr="0045501E" w:rsidRDefault="00336052" w:rsidP="00336052">
      <w:pPr>
        <w:spacing w:line="276" w:lineRule="auto"/>
        <w:ind w:left="720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FA61A8" w:rsidRDefault="00FA61A8">
      <w:pPr>
        <w:rPr>
          <w:rFonts w:ascii="Verdana" w:eastAsia="Times" w:hAnsi="Verdana"/>
          <w:color w:val="auto"/>
          <w:sz w:val="22"/>
          <w:szCs w:val="22"/>
        </w:rPr>
      </w:pPr>
    </w:p>
    <w:p w:rsidR="00336052" w:rsidRPr="007B0F9C" w:rsidRDefault="00336052" w:rsidP="00336052">
      <w:pPr>
        <w:spacing w:line="276" w:lineRule="auto"/>
        <w:ind w:left="720"/>
        <w:rPr>
          <w:rFonts w:ascii="Verdana" w:eastAsia="Times" w:hAnsi="Verdana"/>
          <w:color w:val="auto"/>
          <w:sz w:val="22"/>
          <w:szCs w:val="22"/>
        </w:rPr>
      </w:pPr>
    </w:p>
    <w:p w:rsidR="00336052" w:rsidRDefault="00336052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A budget should be created annually. </w:t>
      </w:r>
    </w:p>
    <w:p w:rsidR="00336052" w:rsidRDefault="00336052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336052" w:rsidRPr="00843D9D" w:rsidRDefault="00336052" w:rsidP="00843D9D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Do you create an annual budget?  Yes or No (Circle One)</w:t>
      </w:r>
    </w:p>
    <w:p w:rsidR="00FA61A8" w:rsidRDefault="00FA61A8" w:rsidP="00336052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Default="0045501E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>Profit and L</w:t>
      </w:r>
      <w:r w:rsidR="009E3E5C" w:rsidRPr="007B0F9C">
        <w:rPr>
          <w:rFonts w:ascii="Verdana" w:eastAsia="Times" w:hAnsi="Verdana"/>
          <w:color w:val="auto"/>
          <w:sz w:val="22"/>
          <w:szCs w:val="22"/>
        </w:rPr>
        <w:t>oss statements</w:t>
      </w:r>
      <w:r>
        <w:rPr>
          <w:rFonts w:ascii="Verdana" w:eastAsia="Times" w:hAnsi="Verdana"/>
          <w:color w:val="auto"/>
          <w:sz w:val="22"/>
          <w:szCs w:val="22"/>
        </w:rPr>
        <w:t xml:space="preserve"> should be</w:t>
      </w:r>
      <w:r w:rsidR="009E3E5C" w:rsidRPr="007B0F9C">
        <w:rPr>
          <w:rFonts w:ascii="Verdana" w:eastAsia="Times" w:hAnsi="Verdana"/>
          <w:color w:val="auto"/>
          <w:sz w:val="22"/>
          <w:szCs w:val="22"/>
        </w:rPr>
        <w:t xml:space="preserve"> produced</w:t>
      </w:r>
      <w:r>
        <w:rPr>
          <w:rFonts w:ascii="Verdana" w:eastAsia="Times" w:hAnsi="Verdana"/>
          <w:color w:val="auto"/>
          <w:sz w:val="22"/>
          <w:szCs w:val="22"/>
        </w:rPr>
        <w:t xml:space="preserve"> and reviewed monthly.</w:t>
      </w:r>
    </w:p>
    <w:p w:rsidR="0045501E" w:rsidRDefault="0045501E" w:rsidP="0045501E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Do you review your P &amp; L monthly and compare to your budget?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FA61A8" w:rsidRDefault="00FA61A8" w:rsidP="0045501E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45501E" w:rsidRDefault="0045501E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>New Client Acquisition is paramount to a healthy business.</w:t>
      </w:r>
    </w:p>
    <w:p w:rsid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Are you adding the right number and the right type of clients to your business?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F20C70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>Are you tracking who your new clients</w:t>
      </w:r>
      <w:r w:rsidR="0045501E" w:rsidRPr="0045501E">
        <w:rPr>
          <w:rFonts w:ascii="Verdana" w:eastAsia="Times" w:hAnsi="Verdana"/>
          <w:b/>
          <w:color w:val="auto"/>
          <w:sz w:val="22"/>
          <w:szCs w:val="22"/>
        </w:rPr>
        <w:t xml:space="preserve"> are, the source and who referred them (if applicable)?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Do these new clients fit your Ideal Client Profile?</w:t>
      </w:r>
    </w:p>
    <w:p w:rsidR="0045501E" w:rsidRPr="0045501E" w:rsidRDefault="0045501E" w:rsidP="0045501E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45501E" w:rsidRPr="00843D9D" w:rsidRDefault="0045501E" w:rsidP="00843D9D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45501E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FA61A8" w:rsidRDefault="00FA61A8" w:rsidP="0045501E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45501E" w:rsidRDefault="00F20C70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Your sources of revenue should be tracked, e.g. </w:t>
      </w:r>
      <w:r w:rsidR="0045501E">
        <w:rPr>
          <w:rFonts w:ascii="Verdana" w:eastAsia="Times" w:hAnsi="Verdana"/>
          <w:color w:val="auto"/>
          <w:sz w:val="22"/>
          <w:szCs w:val="22"/>
        </w:rPr>
        <w:t>new client revenue, cross-selling to existing clients and recurring revenue (renewals, trails and annual fees)</w:t>
      </w:r>
      <w:r>
        <w:rPr>
          <w:rFonts w:ascii="Verdana" w:eastAsia="Times" w:hAnsi="Verdana"/>
          <w:color w:val="auto"/>
          <w:sz w:val="22"/>
          <w:szCs w:val="22"/>
        </w:rPr>
        <w:t>.</w:t>
      </w:r>
    </w:p>
    <w:p w:rsidR="00F20C70" w:rsidRDefault="00F20C70" w:rsidP="00F20C70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F20C70" w:rsidRPr="00F20C70" w:rsidRDefault="00F20C70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F20C70">
        <w:rPr>
          <w:rFonts w:ascii="Verdana" w:eastAsia="Times" w:hAnsi="Verdana"/>
          <w:b/>
          <w:color w:val="auto"/>
          <w:sz w:val="22"/>
          <w:szCs w:val="22"/>
        </w:rPr>
        <w:t>Do you have a balance between adding new clients and capturing opportunities in your existing book of clientele?  Yes or No (Circle One)</w:t>
      </w:r>
    </w:p>
    <w:p w:rsidR="00F20C70" w:rsidRPr="00F20C70" w:rsidRDefault="00F20C70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FA61A8" w:rsidRDefault="00F20C70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F20C70">
        <w:rPr>
          <w:rFonts w:ascii="Verdana" w:eastAsia="Times" w:hAnsi="Verdana"/>
          <w:b/>
          <w:color w:val="auto"/>
          <w:sz w:val="22"/>
          <w:szCs w:val="22"/>
        </w:rPr>
        <w:t>Are your recurring revenues increasing?</w:t>
      </w:r>
    </w:p>
    <w:p w:rsidR="00FA61A8" w:rsidRDefault="00FA61A8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F20C70" w:rsidRDefault="00F20C70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FA61A8" w:rsidRDefault="00FA61A8" w:rsidP="00917643">
      <w:pPr>
        <w:spacing w:line="276" w:lineRule="auto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FA61A8" w:rsidRDefault="00A41D62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>Are you tracking your lines of business?</w:t>
      </w:r>
    </w:p>
    <w:p w:rsidR="00FA61A8" w:rsidRDefault="00FA61A8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F20C70" w:rsidRDefault="00A41D62" w:rsidP="00F20C70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FA61A8" w:rsidRDefault="00FA61A8" w:rsidP="00FA61A8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17643" w:rsidRDefault="00917643" w:rsidP="00FA61A8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A41D62" w:rsidRPr="007D29F5" w:rsidRDefault="00A41D62" w:rsidP="007D29F5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 w:rsidRPr="007D29F5">
        <w:rPr>
          <w:rFonts w:ascii="Verdana" w:eastAsia="Times" w:hAnsi="Verdana"/>
          <w:color w:val="auto"/>
          <w:sz w:val="22"/>
          <w:szCs w:val="22"/>
        </w:rPr>
        <w:t>Retention of Clients and Assets are critical</w:t>
      </w:r>
      <w:r w:rsidR="007D29F5" w:rsidRPr="007D29F5">
        <w:rPr>
          <w:rFonts w:ascii="Verdana" w:eastAsia="Times" w:hAnsi="Verdana"/>
          <w:color w:val="auto"/>
          <w:sz w:val="22"/>
          <w:szCs w:val="22"/>
        </w:rPr>
        <w:t>.</w:t>
      </w:r>
    </w:p>
    <w:p w:rsidR="007D29F5" w:rsidRDefault="007D29F5" w:rsidP="007D29F5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FA61A8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Do you measure how many clients leave?</w:t>
      </w:r>
    </w:p>
    <w:p w:rsidR="00FA61A8" w:rsidRDefault="00FA61A8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7D29F5" w:rsidRP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7D29F5" w:rsidRDefault="007D29F5" w:rsidP="00FA61A8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7D29F5" w:rsidRP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What is your retention rate?  ________________</w:t>
      </w:r>
    </w:p>
    <w:p w:rsid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7D29F5" w:rsidRP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What has your AUM been Year over Year for the Past 3 Years?</w:t>
      </w:r>
    </w:p>
    <w:p w:rsid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7D29F5" w:rsidRDefault="007D29F5" w:rsidP="00843D9D">
      <w:pPr>
        <w:spacing w:line="276" w:lineRule="auto"/>
        <w:ind w:left="720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>_______________  _______________  _______________</w:t>
      </w:r>
    </w:p>
    <w:p w:rsidR="00843D9D" w:rsidRDefault="00843D9D" w:rsidP="007D29F5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612018" w:rsidRDefault="00612018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 A well thought out marketing plan should be developed and revisited regularly.</w:t>
      </w:r>
    </w:p>
    <w:p w:rsidR="00612018" w:rsidRDefault="00612018" w:rsidP="00612018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612018" w:rsidRP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ab/>
      </w:r>
      <w:r w:rsidRPr="00612018">
        <w:rPr>
          <w:rFonts w:ascii="Verdana" w:eastAsia="Times" w:hAnsi="Verdana"/>
          <w:b/>
          <w:color w:val="auto"/>
          <w:sz w:val="22"/>
          <w:szCs w:val="22"/>
        </w:rPr>
        <w:t>Do you have an effective marketing plan that focuses on the three key elements: adding new clients, captures opportunities with existing clients and ensures strong retention?</w:t>
      </w:r>
    </w:p>
    <w:p w:rsidR="00612018" w:rsidRP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612018">
        <w:rPr>
          <w:rFonts w:ascii="Verdana" w:eastAsia="Times" w:hAnsi="Verdana"/>
          <w:b/>
          <w:color w:val="auto"/>
          <w:sz w:val="22"/>
          <w:szCs w:val="22"/>
        </w:rPr>
        <w:tab/>
        <w:t>Yes or No (Circle One)</w:t>
      </w:r>
    </w:p>
    <w:p w:rsid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ab/>
        <w:t>Is there an appropriate amount in the budget allocated towards marketing?</w:t>
      </w:r>
    </w:p>
    <w:p w:rsid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612018" w:rsidRPr="00612018" w:rsidRDefault="00612018" w:rsidP="00612018">
      <w:pPr>
        <w:spacing w:line="276" w:lineRule="auto"/>
        <w:ind w:left="720" w:hanging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>
        <w:rPr>
          <w:rFonts w:ascii="Verdana" w:eastAsia="Times" w:hAnsi="Verdana"/>
          <w:b/>
          <w:color w:val="auto"/>
          <w:sz w:val="22"/>
          <w:szCs w:val="22"/>
        </w:rPr>
        <w:tab/>
        <w:t>Yes or No (Circle One)</w:t>
      </w:r>
    </w:p>
    <w:p w:rsidR="00843D9D" w:rsidRDefault="00843D9D" w:rsidP="00843D9D">
      <w:p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</w:p>
    <w:p w:rsidR="009E3E5C" w:rsidRDefault="00FA61A8" w:rsidP="009E3E5C">
      <w:pPr>
        <w:numPr>
          <w:ilvl w:val="0"/>
          <w:numId w:val="19"/>
        </w:numPr>
        <w:spacing w:line="276" w:lineRule="auto"/>
        <w:jc w:val="both"/>
        <w:rPr>
          <w:rFonts w:ascii="Verdana" w:eastAsia="Times" w:hAnsi="Verdana"/>
          <w:color w:val="auto"/>
          <w:sz w:val="22"/>
          <w:szCs w:val="22"/>
        </w:rPr>
      </w:pPr>
      <w:r>
        <w:rPr>
          <w:rFonts w:ascii="Verdana" w:eastAsia="Times" w:hAnsi="Verdana"/>
          <w:color w:val="auto"/>
          <w:sz w:val="22"/>
          <w:szCs w:val="22"/>
        </w:rPr>
        <w:t xml:space="preserve"> </w:t>
      </w:r>
      <w:r w:rsidR="009E3E5C" w:rsidRPr="007B0F9C">
        <w:rPr>
          <w:rFonts w:ascii="Verdana" w:eastAsia="Times" w:hAnsi="Verdana"/>
          <w:color w:val="auto"/>
          <w:sz w:val="22"/>
          <w:szCs w:val="22"/>
        </w:rPr>
        <w:t>In order to retain the best talent you need to reward your staff properly from a perspective of compensation, benefits,</w:t>
      </w:r>
      <w:r w:rsidR="007D29F5">
        <w:rPr>
          <w:rFonts w:ascii="Verdana" w:eastAsia="Times" w:hAnsi="Verdana"/>
          <w:color w:val="auto"/>
          <w:sz w:val="22"/>
          <w:szCs w:val="22"/>
        </w:rPr>
        <w:t xml:space="preserve"> flexibility</w:t>
      </w:r>
      <w:r w:rsidR="009E3E5C" w:rsidRPr="007B0F9C">
        <w:rPr>
          <w:rFonts w:ascii="Verdana" w:eastAsia="Times" w:hAnsi="Verdana"/>
          <w:color w:val="auto"/>
          <w:sz w:val="22"/>
          <w:szCs w:val="22"/>
        </w:rPr>
        <w:t xml:space="preserve"> and time off.</w:t>
      </w:r>
    </w:p>
    <w:p w:rsidR="007D29F5" w:rsidRPr="007D29F5" w:rsidRDefault="007D29F5" w:rsidP="007D29F5">
      <w:pPr>
        <w:spacing w:line="276" w:lineRule="auto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612018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Does your compensation package reward your staff well?</w:t>
      </w:r>
    </w:p>
    <w:p w:rsidR="00612018" w:rsidRDefault="00612018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7D29F5" w:rsidRP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7D29F5" w:rsidRPr="007D29F5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612018" w:rsidRDefault="007D29F5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Do you know how your compensation packages compare to industry benchmarks?</w:t>
      </w:r>
    </w:p>
    <w:p w:rsidR="00FA61A8" w:rsidRDefault="00FA61A8" w:rsidP="007D29F5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9E3E5C" w:rsidRDefault="007D29F5" w:rsidP="00C2641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  <w:r w:rsidRPr="007D29F5">
        <w:rPr>
          <w:rFonts w:ascii="Verdana" w:eastAsia="Times" w:hAnsi="Verdana"/>
          <w:b/>
          <w:color w:val="auto"/>
          <w:sz w:val="22"/>
          <w:szCs w:val="22"/>
        </w:rPr>
        <w:t>Yes or No (Circle One)</w:t>
      </w:r>
    </w:p>
    <w:p w:rsidR="00B80977" w:rsidRDefault="00B80977" w:rsidP="00C2641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B80977" w:rsidRDefault="00B80977" w:rsidP="00C2641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843D9D" w:rsidRDefault="00843D9D" w:rsidP="00C26412">
      <w:pPr>
        <w:spacing w:line="276" w:lineRule="auto"/>
        <w:ind w:left="720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p w:rsidR="000212FF" w:rsidRPr="008217C7" w:rsidRDefault="000212FF" w:rsidP="000212FF">
      <w:pPr>
        <w:rPr>
          <w:rFonts w:ascii="Verdana" w:hAnsi="Verdana"/>
          <w:b/>
          <w:color w:val="008FBE"/>
        </w:rPr>
      </w:pPr>
      <w:r w:rsidRPr="008217C7">
        <w:rPr>
          <w:rFonts w:ascii="Verdana" w:hAnsi="Verdana"/>
          <w:b/>
          <w:color w:val="008FBE"/>
        </w:rPr>
        <w:lastRenderedPageBreak/>
        <w:t>Definitions</w:t>
      </w:r>
    </w:p>
    <w:p w:rsidR="000212FF" w:rsidRPr="006C7F81" w:rsidRDefault="000212FF" w:rsidP="000212FF">
      <w:pPr>
        <w:rPr>
          <w:rFonts w:ascii="Verdana" w:hAnsi="Verdana"/>
          <w:sz w:val="20"/>
          <w:szCs w:val="20"/>
        </w:rPr>
      </w:pP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 w:rsidRPr="008217C7">
        <w:rPr>
          <w:rFonts w:ascii="Verdana" w:hAnsi="Verdana"/>
          <w:b/>
          <w:sz w:val="20"/>
          <w:szCs w:val="20"/>
        </w:rPr>
        <w:t>Revenue</w:t>
      </w:r>
      <w:r w:rsidRPr="006C7F81">
        <w:rPr>
          <w:rFonts w:ascii="Verdana" w:hAnsi="Verdana"/>
          <w:sz w:val="20"/>
          <w:szCs w:val="20"/>
        </w:rPr>
        <w:t xml:space="preserve"> – the gross revenue paid to you from your suppliers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erating E</w:t>
      </w:r>
      <w:r w:rsidRPr="008217C7">
        <w:rPr>
          <w:rFonts w:ascii="Verdana" w:hAnsi="Verdana"/>
          <w:b/>
          <w:sz w:val="20"/>
          <w:szCs w:val="20"/>
        </w:rPr>
        <w:t>xpense</w:t>
      </w:r>
      <w:r w:rsidR="00843D9D">
        <w:rPr>
          <w:rFonts w:ascii="Verdana" w:hAnsi="Verdana"/>
          <w:b/>
          <w:sz w:val="20"/>
          <w:szCs w:val="20"/>
        </w:rPr>
        <w:t>s</w:t>
      </w:r>
      <w:r w:rsidRPr="006C7F81">
        <w:rPr>
          <w:rFonts w:ascii="Verdana" w:hAnsi="Verdana"/>
          <w:sz w:val="20"/>
          <w:szCs w:val="20"/>
        </w:rPr>
        <w:t xml:space="preserve"> – includes all expenses but does not include your income as an advisor and income that you might be splitting with your spouse who is a non</w:t>
      </w:r>
      <w:r w:rsidR="00843D9D">
        <w:rPr>
          <w:rFonts w:ascii="Verdana" w:hAnsi="Verdana"/>
          <w:sz w:val="20"/>
          <w:szCs w:val="20"/>
        </w:rPr>
        <w:t>-</w:t>
      </w:r>
      <w:r w:rsidRPr="006C7F81">
        <w:rPr>
          <w:rFonts w:ascii="Verdana" w:hAnsi="Verdana"/>
          <w:sz w:val="20"/>
          <w:szCs w:val="20"/>
        </w:rPr>
        <w:t>working employee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t Ordinary I</w:t>
      </w:r>
      <w:r w:rsidRPr="008217C7">
        <w:rPr>
          <w:rFonts w:ascii="Verdana" w:hAnsi="Verdana"/>
          <w:b/>
          <w:sz w:val="20"/>
          <w:szCs w:val="20"/>
        </w:rPr>
        <w:t>ncome</w:t>
      </w:r>
      <w:r w:rsidR="00843D9D">
        <w:rPr>
          <w:rFonts w:ascii="Verdana" w:hAnsi="Verdana"/>
          <w:sz w:val="20"/>
          <w:szCs w:val="20"/>
        </w:rPr>
        <w:t xml:space="preserve"> – this is the</w:t>
      </w:r>
      <w:r w:rsidRPr="006C7F81">
        <w:rPr>
          <w:rFonts w:ascii="Verdana" w:hAnsi="Verdana"/>
          <w:sz w:val="20"/>
          <w:szCs w:val="20"/>
        </w:rPr>
        <w:t xml:space="preserve"> difference between your gross revenue and your operating expense</w:t>
      </w:r>
      <w:r w:rsidR="00843D9D">
        <w:rPr>
          <w:rFonts w:ascii="Verdana" w:hAnsi="Verdana"/>
          <w:sz w:val="20"/>
          <w:szCs w:val="20"/>
        </w:rPr>
        <w:t>s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pense R</w:t>
      </w:r>
      <w:r w:rsidRPr="008217C7">
        <w:rPr>
          <w:rFonts w:ascii="Verdana" w:hAnsi="Verdana"/>
          <w:b/>
          <w:sz w:val="20"/>
          <w:szCs w:val="20"/>
        </w:rPr>
        <w:t>atio</w:t>
      </w:r>
      <w:r w:rsidRPr="006C7F81">
        <w:rPr>
          <w:rFonts w:ascii="Verdana" w:hAnsi="Verdana"/>
          <w:sz w:val="20"/>
          <w:szCs w:val="20"/>
        </w:rPr>
        <w:t xml:space="preserve"> – operating expense</w:t>
      </w:r>
      <w:r w:rsidR="00843D9D">
        <w:rPr>
          <w:rFonts w:ascii="Verdana" w:hAnsi="Verdana"/>
          <w:sz w:val="20"/>
          <w:szCs w:val="20"/>
        </w:rPr>
        <w:t>s</w:t>
      </w:r>
      <w:r w:rsidRPr="006C7F81">
        <w:rPr>
          <w:rFonts w:ascii="Verdana" w:hAnsi="Verdana"/>
          <w:sz w:val="20"/>
          <w:szCs w:val="20"/>
        </w:rPr>
        <w:t xml:space="preserve"> divided by your revenue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pport S</w:t>
      </w:r>
      <w:r w:rsidRPr="008217C7">
        <w:rPr>
          <w:rFonts w:ascii="Verdana" w:hAnsi="Verdana"/>
          <w:b/>
          <w:sz w:val="20"/>
          <w:szCs w:val="20"/>
        </w:rPr>
        <w:t>taff</w:t>
      </w:r>
      <w:r w:rsidRPr="006C7F81">
        <w:rPr>
          <w:rFonts w:ascii="Verdana" w:hAnsi="Verdana"/>
          <w:sz w:val="20"/>
          <w:szCs w:val="20"/>
        </w:rPr>
        <w:t xml:space="preserve"> – this includes both salaries, benefits, payroll costs such as CPP and any bonuses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yroll R</w:t>
      </w:r>
      <w:r w:rsidRPr="008217C7">
        <w:rPr>
          <w:rFonts w:ascii="Verdana" w:hAnsi="Verdana"/>
          <w:b/>
          <w:sz w:val="20"/>
          <w:szCs w:val="20"/>
        </w:rPr>
        <w:t>atio</w:t>
      </w:r>
      <w:r w:rsidRPr="006C7F81">
        <w:rPr>
          <w:rFonts w:ascii="Verdana" w:hAnsi="Verdana"/>
          <w:sz w:val="20"/>
          <w:szCs w:val="20"/>
        </w:rPr>
        <w:t xml:space="preserve"> – cost of your support staff divided by revenue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 w:rsidRPr="008217C7">
        <w:rPr>
          <w:rFonts w:ascii="Verdana" w:hAnsi="Verdana"/>
          <w:b/>
          <w:sz w:val="20"/>
          <w:szCs w:val="20"/>
        </w:rPr>
        <w:t>Assets</w:t>
      </w:r>
      <w:r w:rsidRPr="006C7F81">
        <w:rPr>
          <w:rFonts w:ascii="Verdana" w:hAnsi="Verdana"/>
          <w:sz w:val="20"/>
          <w:szCs w:val="20"/>
        </w:rPr>
        <w:t xml:space="preserve"> – this includes all of your assets – stocks</w:t>
      </w:r>
      <w:r>
        <w:rPr>
          <w:rFonts w:ascii="Verdana" w:hAnsi="Verdana"/>
          <w:sz w:val="20"/>
          <w:szCs w:val="20"/>
        </w:rPr>
        <w:t xml:space="preserve">, bonds, mutual funds, GICs </w:t>
      </w:r>
      <w:proofErr w:type="spellStart"/>
      <w:r>
        <w:rPr>
          <w:rFonts w:ascii="Verdana" w:hAnsi="Verdana"/>
          <w:sz w:val="20"/>
          <w:szCs w:val="20"/>
        </w:rPr>
        <w:t>seg</w:t>
      </w:r>
      <w:proofErr w:type="spellEnd"/>
      <w:r w:rsidRPr="006C7F81">
        <w:rPr>
          <w:rFonts w:ascii="Verdana" w:hAnsi="Verdana"/>
          <w:sz w:val="20"/>
          <w:szCs w:val="20"/>
        </w:rPr>
        <w:t xml:space="preserve"> funds etc.</w:t>
      </w:r>
    </w:p>
    <w:p w:rsidR="000212FF" w:rsidRPr="006C7F81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 w:rsidRPr="008217C7">
        <w:rPr>
          <w:rFonts w:ascii="Verdana" w:hAnsi="Verdana"/>
          <w:b/>
          <w:sz w:val="20"/>
          <w:szCs w:val="20"/>
        </w:rPr>
        <w:t>Households</w:t>
      </w:r>
      <w:r w:rsidRPr="006C7F81">
        <w:rPr>
          <w:rFonts w:ascii="Verdana" w:hAnsi="Verdana"/>
          <w:sz w:val="20"/>
          <w:szCs w:val="20"/>
        </w:rPr>
        <w:t xml:space="preserve"> – includes all members of one family i.e. both spouses</w:t>
      </w:r>
    </w:p>
    <w:p w:rsidR="000212FF" w:rsidRPr="00843D9D" w:rsidRDefault="000212FF" w:rsidP="000212FF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rage A</w:t>
      </w:r>
      <w:r w:rsidRPr="008217C7">
        <w:rPr>
          <w:rFonts w:ascii="Verdana" w:hAnsi="Verdana"/>
          <w:b/>
          <w:sz w:val="20"/>
          <w:szCs w:val="20"/>
        </w:rPr>
        <w:t>ssets</w:t>
      </w:r>
      <w:r w:rsidRPr="006C7F81">
        <w:rPr>
          <w:rFonts w:ascii="Verdana" w:hAnsi="Verdana"/>
          <w:sz w:val="20"/>
          <w:szCs w:val="20"/>
        </w:rPr>
        <w:t xml:space="preserve"> – assets divided by number of households</w:t>
      </w:r>
    </w:p>
    <w:p w:rsidR="000212FF" w:rsidRPr="006C7F81" w:rsidRDefault="000212FF" w:rsidP="000212FF">
      <w:pPr>
        <w:rPr>
          <w:rFonts w:ascii="Verdana" w:hAnsi="Verdana"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44"/>
        <w:gridCol w:w="2344"/>
        <w:gridCol w:w="2152"/>
      </w:tblGrid>
      <w:tr w:rsidR="000212FF" w:rsidRPr="006C7F81" w:rsidTr="00C828B8">
        <w:trPr>
          <w:trHeight w:val="66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8FBE"/>
          </w:tcPr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6C7F81">
              <w:rPr>
                <w:rFonts w:ascii="Verdana" w:hAnsi="Verdana"/>
                <w:b/>
                <w:color w:val="FFFFFF"/>
                <w:sz w:val="20"/>
                <w:szCs w:val="20"/>
              </w:rPr>
              <w:t>Measurement</w:t>
            </w:r>
            <w:r w:rsidRPr="006C7F81">
              <w:rPr>
                <w:rFonts w:ascii="Verdana" w:hAnsi="Verdana"/>
                <w:sz w:val="20"/>
                <w:szCs w:val="20"/>
              </w:rPr>
              <w:t>     </w:t>
            </w:r>
          </w:p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008FBE"/>
          </w:tcPr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0212FF" w:rsidRPr="006C7F81" w:rsidRDefault="005D1BDB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2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008FBE"/>
          </w:tcPr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0212FF" w:rsidRPr="006C7F81" w:rsidRDefault="005D1BDB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2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FBE"/>
          </w:tcPr>
          <w:p w:rsidR="000212FF" w:rsidRPr="006C7F81" w:rsidRDefault="000212FF" w:rsidP="00C828B8">
            <w:pPr>
              <w:ind w:firstLine="72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:rsidR="000212FF" w:rsidRPr="006C7F81" w:rsidRDefault="005D1BDB" w:rsidP="00C828B8">
            <w:pPr>
              <w:ind w:firstLine="720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2018</w:t>
            </w:r>
          </w:p>
          <w:p w:rsidR="000212FF" w:rsidRPr="006C7F81" w:rsidRDefault="000212FF" w:rsidP="00C828B8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 w:rsidRPr="006C7F81">
              <w:rPr>
                <w:rFonts w:ascii="Verdana" w:hAnsi="Verdana"/>
                <w:sz w:val="20"/>
                <w:szCs w:val="20"/>
              </w:rPr>
              <w:t>Revenue         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rating E</w:t>
            </w:r>
            <w:r w:rsidRPr="006C7F81">
              <w:rPr>
                <w:rFonts w:ascii="Verdana" w:hAnsi="Verdana"/>
                <w:sz w:val="20"/>
                <w:szCs w:val="20"/>
              </w:rPr>
              <w:t>xpense</w:t>
            </w:r>
            <w:r w:rsidR="00843D9D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50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 I</w:t>
            </w:r>
            <w:r w:rsidRPr="006C7F81">
              <w:rPr>
                <w:rFonts w:ascii="Verdana" w:hAnsi="Verdana"/>
                <w:sz w:val="20"/>
                <w:szCs w:val="20"/>
              </w:rPr>
              <w:t>ncome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nse R</w:t>
            </w:r>
            <w:r w:rsidRPr="006C7F81">
              <w:rPr>
                <w:rFonts w:ascii="Verdana" w:hAnsi="Verdana"/>
                <w:sz w:val="20"/>
                <w:szCs w:val="20"/>
              </w:rPr>
              <w:t>atio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ff P</w:t>
            </w:r>
            <w:r w:rsidRPr="006C7F81">
              <w:rPr>
                <w:rFonts w:ascii="Verdana" w:hAnsi="Verdana"/>
                <w:sz w:val="20"/>
                <w:szCs w:val="20"/>
              </w:rPr>
              <w:t>ayroll    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50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roll R</w:t>
            </w:r>
            <w:r w:rsidRPr="006C7F81">
              <w:rPr>
                <w:rFonts w:ascii="Verdana" w:hAnsi="Verdana"/>
                <w:sz w:val="20"/>
                <w:szCs w:val="20"/>
              </w:rPr>
              <w:t>atio  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 w:rsidRPr="006C7F81">
              <w:rPr>
                <w:rFonts w:ascii="Verdana" w:hAnsi="Verdana"/>
                <w:sz w:val="20"/>
                <w:szCs w:val="20"/>
              </w:rPr>
              <w:t>Assets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  <w:r w:rsidRPr="006C7F81">
              <w:rPr>
                <w:rFonts w:ascii="Verdana" w:hAnsi="Verdana"/>
                <w:sz w:val="20"/>
                <w:szCs w:val="20"/>
              </w:rPr>
              <w:t>Households </w:t>
            </w: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12FF" w:rsidRPr="006C7F81" w:rsidTr="00C828B8">
        <w:trPr>
          <w:trHeight w:val="566"/>
        </w:trPr>
        <w:tc>
          <w:tcPr>
            <w:tcW w:w="3780" w:type="dxa"/>
          </w:tcPr>
          <w:p w:rsidR="000212FF" w:rsidRPr="006C7F81" w:rsidRDefault="000212FF" w:rsidP="00C828B8">
            <w:pPr>
              <w:rPr>
                <w:rFonts w:ascii="Verdana" w:hAnsi="Verdana"/>
                <w:color w:val="55565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4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2" w:type="dxa"/>
          </w:tcPr>
          <w:p w:rsidR="000212FF" w:rsidRPr="006C7F81" w:rsidRDefault="000212FF" w:rsidP="00C828B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0977" w:rsidRPr="00C26412" w:rsidRDefault="00B80977" w:rsidP="00843D9D">
      <w:pPr>
        <w:spacing w:line="276" w:lineRule="auto"/>
        <w:jc w:val="both"/>
        <w:rPr>
          <w:rFonts w:ascii="Verdana" w:eastAsia="Times" w:hAnsi="Verdana"/>
          <w:b/>
          <w:color w:val="auto"/>
          <w:sz w:val="22"/>
          <w:szCs w:val="22"/>
        </w:rPr>
      </w:pPr>
    </w:p>
    <w:sectPr w:rsidR="00B80977" w:rsidRPr="00C26412" w:rsidSect="0020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FA" w:rsidRDefault="008072FA" w:rsidP="00202FB8">
      <w:r>
        <w:separator/>
      </w:r>
    </w:p>
  </w:endnote>
  <w:endnote w:type="continuationSeparator" w:id="0">
    <w:p w:rsidR="008072FA" w:rsidRDefault="008072FA" w:rsidP="0020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5C" w:rsidRDefault="009E3E5C" w:rsidP="00F84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E5C" w:rsidRDefault="009E3E5C" w:rsidP="004C59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5C" w:rsidRPr="004C59C8" w:rsidRDefault="009E3E5C" w:rsidP="004C59C8">
    <w:pPr>
      <w:pStyle w:val="Footer"/>
      <w:framePr w:h="271" w:hRule="exact" w:wrap="around" w:vAnchor="text" w:hAnchor="page" w:x="11341" w:y="-94"/>
      <w:rPr>
        <w:rStyle w:val="PageNumber"/>
        <w:rFonts w:ascii="Verdana" w:hAnsi="Verdana"/>
        <w:sz w:val="20"/>
        <w:szCs w:val="20"/>
      </w:rPr>
    </w:pPr>
    <w:r w:rsidRPr="004C59C8">
      <w:rPr>
        <w:rStyle w:val="PageNumber"/>
        <w:rFonts w:ascii="Verdana" w:hAnsi="Verdana"/>
        <w:sz w:val="20"/>
        <w:szCs w:val="20"/>
      </w:rPr>
      <w:fldChar w:fldCharType="begin"/>
    </w:r>
    <w:r w:rsidRPr="004C59C8">
      <w:rPr>
        <w:rStyle w:val="PageNumber"/>
        <w:rFonts w:ascii="Verdana" w:hAnsi="Verdana"/>
        <w:sz w:val="20"/>
        <w:szCs w:val="20"/>
      </w:rPr>
      <w:instrText xml:space="preserve">PAGE  </w:instrText>
    </w:r>
    <w:r w:rsidRPr="004C59C8">
      <w:rPr>
        <w:rStyle w:val="PageNumber"/>
        <w:rFonts w:ascii="Verdana" w:hAnsi="Verdana"/>
        <w:sz w:val="20"/>
        <w:szCs w:val="20"/>
      </w:rPr>
      <w:fldChar w:fldCharType="separate"/>
    </w:r>
    <w:r w:rsidR="005D1BDB">
      <w:rPr>
        <w:rStyle w:val="PageNumber"/>
        <w:rFonts w:ascii="Verdana" w:hAnsi="Verdana"/>
        <w:noProof/>
        <w:sz w:val="20"/>
        <w:szCs w:val="20"/>
      </w:rPr>
      <w:t>1</w:t>
    </w:r>
    <w:r w:rsidRPr="004C59C8">
      <w:rPr>
        <w:rStyle w:val="PageNumber"/>
        <w:rFonts w:ascii="Verdana" w:hAnsi="Verdana"/>
        <w:sz w:val="20"/>
        <w:szCs w:val="20"/>
      </w:rPr>
      <w:fldChar w:fldCharType="end"/>
    </w:r>
  </w:p>
  <w:p w:rsidR="009E3E5C" w:rsidRPr="00D76BFD" w:rsidRDefault="009E3E5C" w:rsidP="004C59C8">
    <w:pPr>
      <w:pStyle w:val="BasicParagraph"/>
      <w:tabs>
        <w:tab w:val="left" w:pos="-990"/>
      </w:tabs>
      <w:ind w:left="-720" w:right="360"/>
      <w:rPr>
        <w:rFonts w:ascii="Verdana" w:hAnsi="Verdana" w:cs="MyriadPro-Regular"/>
        <w:color w:val="555650"/>
        <w:sz w:val="18"/>
        <w:szCs w:val="18"/>
      </w:rPr>
    </w:pPr>
    <w:r w:rsidRPr="00D76BFD">
      <w:rPr>
        <w:rFonts w:ascii="Verdana" w:hAnsi="Verdana" w:cs="MyriadPro-Regular"/>
        <w:color w:val="555650"/>
        <w:sz w:val="18"/>
        <w:szCs w:val="18"/>
      </w:rPr>
      <w:t xml:space="preserve">55 Northfield Drive East, Suite 312,  Waterloo, ON  N2K 3T6   </w:t>
    </w:r>
    <w:r w:rsidRPr="00D76BFD">
      <w:rPr>
        <w:rFonts w:ascii="Verdana" w:hAnsi="Verdana" w:cs="MyriadPro-Regular"/>
        <w:color w:val="008FBE"/>
        <w:sz w:val="18"/>
        <w:szCs w:val="18"/>
      </w:rPr>
      <w:t>T</w:t>
    </w:r>
    <w:r w:rsidRPr="00D76BFD">
      <w:rPr>
        <w:rFonts w:ascii="Verdana" w:hAnsi="Verdana" w:cs="MyriadPro-Regular"/>
        <w:color w:val="555650"/>
        <w:sz w:val="18"/>
        <w:szCs w:val="18"/>
      </w:rPr>
      <w:t xml:space="preserve"> 519.576.2262</w:t>
    </w:r>
  </w:p>
  <w:p w:rsidR="009E3E5C" w:rsidRDefault="009E3E5C" w:rsidP="00202FB8">
    <w:pPr>
      <w:pStyle w:val="Footer"/>
      <w:ind w:left="-1440"/>
    </w:pPr>
    <w:r w:rsidRPr="001C4065">
      <w:rPr>
        <w:noProof/>
        <w:lang w:val="en-US"/>
      </w:rPr>
      <w:drawing>
        <wp:inline distT="0" distB="0" distL="0" distR="0">
          <wp:extent cx="77724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05" w:rsidRDefault="00383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FA" w:rsidRDefault="008072FA" w:rsidP="00202FB8">
      <w:r>
        <w:separator/>
      </w:r>
    </w:p>
  </w:footnote>
  <w:footnote w:type="continuationSeparator" w:id="0">
    <w:p w:rsidR="008072FA" w:rsidRDefault="008072FA" w:rsidP="0020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05" w:rsidRDefault="00383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5C" w:rsidRDefault="009E3E5C" w:rsidP="00202FB8">
    <w:pPr>
      <w:pStyle w:val="Header"/>
      <w:ind w:left="-1440"/>
    </w:pPr>
    <w:r w:rsidRPr="001C4065">
      <w:rPr>
        <w:noProof/>
        <w:lang w:val="en-US"/>
      </w:rPr>
      <w:drawing>
        <wp:inline distT="0" distB="0" distL="0" distR="0">
          <wp:extent cx="7772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05" w:rsidRDefault="00383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328"/>
    <w:multiLevelType w:val="hybridMultilevel"/>
    <w:tmpl w:val="D67E1ED4"/>
    <w:lvl w:ilvl="0" w:tplc="53484E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2200"/>
    <w:multiLevelType w:val="hybridMultilevel"/>
    <w:tmpl w:val="638ED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C3EE7"/>
    <w:multiLevelType w:val="hybridMultilevel"/>
    <w:tmpl w:val="D68E94C4"/>
    <w:lvl w:ilvl="0" w:tplc="3E0E2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916"/>
    <w:multiLevelType w:val="hybridMultilevel"/>
    <w:tmpl w:val="4A5E5B28"/>
    <w:lvl w:ilvl="0" w:tplc="A87C2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1304"/>
    <w:multiLevelType w:val="hybridMultilevel"/>
    <w:tmpl w:val="4E4E6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A43"/>
    <w:multiLevelType w:val="hybridMultilevel"/>
    <w:tmpl w:val="D09C9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84EB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66B21"/>
    <w:multiLevelType w:val="hybridMultilevel"/>
    <w:tmpl w:val="90C2F016"/>
    <w:lvl w:ilvl="0" w:tplc="C002C5E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56FCF"/>
    <w:multiLevelType w:val="hybridMultilevel"/>
    <w:tmpl w:val="5B1E0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C46EB"/>
    <w:multiLevelType w:val="hybridMultilevel"/>
    <w:tmpl w:val="AD4CB6F4"/>
    <w:lvl w:ilvl="0" w:tplc="50740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2" w:tplc="E84433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6"/>
      </w:rPr>
    </w:lvl>
    <w:lvl w:ilvl="3" w:tplc="98DA8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</w:rPr>
    </w:lvl>
    <w:lvl w:ilvl="4" w:tplc="DCE01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070D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A82D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EAC7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D907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5602D48"/>
    <w:multiLevelType w:val="hybridMultilevel"/>
    <w:tmpl w:val="E1AC0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197ABA"/>
    <w:multiLevelType w:val="hybridMultilevel"/>
    <w:tmpl w:val="00C6F2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523F8"/>
    <w:multiLevelType w:val="hybridMultilevel"/>
    <w:tmpl w:val="240C530C"/>
    <w:lvl w:ilvl="0" w:tplc="13AE53A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4742"/>
    <w:multiLevelType w:val="hybridMultilevel"/>
    <w:tmpl w:val="E734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6286E"/>
    <w:multiLevelType w:val="hybridMultilevel"/>
    <w:tmpl w:val="A6EC46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171B6B"/>
    <w:multiLevelType w:val="hybridMultilevel"/>
    <w:tmpl w:val="1D98C1D6"/>
    <w:lvl w:ilvl="0" w:tplc="FBD8F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2A19"/>
    <w:multiLevelType w:val="hybridMultilevel"/>
    <w:tmpl w:val="6B3077E2"/>
    <w:lvl w:ilvl="0" w:tplc="3E0E2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1E0B"/>
    <w:multiLevelType w:val="hybridMultilevel"/>
    <w:tmpl w:val="02EC9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C43BEA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D085F"/>
    <w:multiLevelType w:val="hybridMultilevel"/>
    <w:tmpl w:val="A7CE1C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9A5E84"/>
    <w:multiLevelType w:val="hybridMultilevel"/>
    <w:tmpl w:val="96385B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FE65BFF"/>
    <w:multiLevelType w:val="hybridMultilevel"/>
    <w:tmpl w:val="2E469F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8"/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8"/>
    <w:rsid w:val="00006674"/>
    <w:rsid w:val="000212FF"/>
    <w:rsid w:val="00040970"/>
    <w:rsid w:val="00117E5D"/>
    <w:rsid w:val="00180D41"/>
    <w:rsid w:val="001C4065"/>
    <w:rsid w:val="001E6E0A"/>
    <w:rsid w:val="001F6570"/>
    <w:rsid w:val="00202FB8"/>
    <w:rsid w:val="00244E5B"/>
    <w:rsid w:val="003135DE"/>
    <w:rsid w:val="00336052"/>
    <w:rsid w:val="00383305"/>
    <w:rsid w:val="0045501E"/>
    <w:rsid w:val="004707CB"/>
    <w:rsid w:val="004A2DDC"/>
    <w:rsid w:val="004C59C8"/>
    <w:rsid w:val="005D1BDB"/>
    <w:rsid w:val="00612018"/>
    <w:rsid w:val="006C702B"/>
    <w:rsid w:val="006F2F08"/>
    <w:rsid w:val="007D29F5"/>
    <w:rsid w:val="008072FA"/>
    <w:rsid w:val="00843D9D"/>
    <w:rsid w:val="00917643"/>
    <w:rsid w:val="009B090E"/>
    <w:rsid w:val="009D5A26"/>
    <w:rsid w:val="009E3E5C"/>
    <w:rsid w:val="00A41D62"/>
    <w:rsid w:val="00A522B8"/>
    <w:rsid w:val="00A55AE7"/>
    <w:rsid w:val="00A95F90"/>
    <w:rsid w:val="00B02C6E"/>
    <w:rsid w:val="00B1442C"/>
    <w:rsid w:val="00B80977"/>
    <w:rsid w:val="00C26412"/>
    <w:rsid w:val="00C9690D"/>
    <w:rsid w:val="00CC7645"/>
    <w:rsid w:val="00D074E9"/>
    <w:rsid w:val="00DA4B4D"/>
    <w:rsid w:val="00EB5D85"/>
    <w:rsid w:val="00EC7D79"/>
    <w:rsid w:val="00F20C70"/>
    <w:rsid w:val="00F84C42"/>
    <w:rsid w:val="00F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4A816"/>
  <w14:defaultImageDpi w14:val="300"/>
  <w15:chartTrackingRefBased/>
  <w15:docId w15:val="{0F55FCB1-CD25-4262-AFF9-41F9A5B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MS Mincho" w:hAnsi="Helvetica Neu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333333"/>
      <w:sz w:val="28"/>
      <w:szCs w:val="28"/>
      <w:lang w:val="en-CA"/>
    </w:rPr>
  </w:style>
  <w:style w:type="paragraph" w:styleId="Heading1">
    <w:name w:val="heading 1"/>
    <w:basedOn w:val="Normal"/>
    <w:next w:val="Normal"/>
    <w:link w:val="Heading1Char"/>
    <w:qFormat/>
    <w:rsid w:val="006F2F08"/>
    <w:pPr>
      <w:keepNext/>
      <w:jc w:val="center"/>
      <w:outlineLvl w:val="0"/>
    </w:pPr>
    <w:rPr>
      <w:rFonts w:ascii="Times" w:eastAsia="Times" w:hAnsi="Times"/>
      <w:b/>
      <w:bCs/>
      <w:color w:val="auto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F2F08"/>
    <w:pPr>
      <w:keepNext/>
      <w:spacing w:before="240" w:after="60"/>
      <w:outlineLvl w:val="1"/>
    </w:pPr>
    <w:rPr>
      <w:rFonts w:ascii="Arial" w:eastAsia="Times" w:hAnsi="Arial"/>
      <w:b/>
      <w:i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2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B8"/>
  </w:style>
  <w:style w:type="paragraph" w:styleId="Footer">
    <w:name w:val="footer"/>
    <w:basedOn w:val="Normal"/>
    <w:link w:val="FooterChar"/>
    <w:unhideWhenUsed/>
    <w:rsid w:val="00202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B8"/>
  </w:style>
  <w:style w:type="paragraph" w:styleId="BalloonText">
    <w:name w:val="Balloon Text"/>
    <w:basedOn w:val="Normal"/>
    <w:link w:val="BalloonTextChar"/>
    <w:uiPriority w:val="99"/>
    <w:semiHidden/>
    <w:unhideWhenUsed/>
    <w:rsid w:val="00202F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FB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2F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02FB8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PageNumber">
    <w:name w:val="page number"/>
    <w:unhideWhenUsed/>
    <w:rsid w:val="004C59C8"/>
  </w:style>
  <w:style w:type="character" w:customStyle="1" w:styleId="Heading1Char">
    <w:name w:val="Heading 1 Char"/>
    <w:basedOn w:val="DefaultParagraphFont"/>
    <w:link w:val="Heading1"/>
    <w:rsid w:val="006F2F08"/>
    <w:rPr>
      <w:rFonts w:ascii="Times" w:eastAsia="Times" w:hAnsi="Times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6F2F08"/>
    <w:rPr>
      <w:rFonts w:ascii="Arial" w:eastAsia="Times" w:hAnsi="Arial"/>
      <w:b/>
      <w:i/>
      <w:sz w:val="28"/>
      <w:szCs w:val="28"/>
    </w:rPr>
  </w:style>
  <w:style w:type="numbering" w:customStyle="1" w:styleId="NoList1">
    <w:name w:val="No List1"/>
    <w:next w:val="NoList"/>
    <w:semiHidden/>
    <w:rsid w:val="006F2F08"/>
  </w:style>
  <w:style w:type="character" w:styleId="Hyperlink">
    <w:name w:val="Hyperlink"/>
    <w:basedOn w:val="DefaultParagraphFont"/>
    <w:rsid w:val="006F2F0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212F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2E6EF-DD13-4387-B67B-BDB7C41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skins</dc:creator>
  <cp:keywords/>
  <dc:description/>
  <cp:lastModifiedBy>Kelly Maxwell</cp:lastModifiedBy>
  <cp:revision>2</cp:revision>
  <dcterms:created xsi:type="dcterms:W3CDTF">2019-03-14T15:16:00Z</dcterms:created>
  <dcterms:modified xsi:type="dcterms:W3CDTF">2020-10-02T14:44:00Z</dcterms:modified>
</cp:coreProperties>
</file>